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0000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434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118C9" w14:textId="5220C28D" w:rsidR="00F54E7D" w:rsidRPr="0098331B" w:rsidRDefault="00F54E7D">
          <w:pPr>
            <w:pStyle w:val="TOCHeading"/>
          </w:pPr>
          <w:r w:rsidRPr="0098331B">
            <w:t>Contents</w:t>
          </w:r>
        </w:p>
        <w:p w14:paraId="254B30BA" w14:textId="32364BAD" w:rsidR="002A249E" w:rsidRDefault="00F54E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98331B">
            <w:fldChar w:fldCharType="begin"/>
          </w:r>
          <w:r w:rsidRPr="0098331B">
            <w:instrText xml:space="preserve"> TOC \o "1-3" \h \z \u </w:instrText>
          </w:r>
          <w:r w:rsidRPr="0098331B">
            <w:fldChar w:fldCharType="separate"/>
          </w:r>
          <w:hyperlink w:anchor="_Toc128736129" w:history="1">
            <w:r w:rsidR="002A249E" w:rsidRPr="00C8641F">
              <w:rPr>
                <w:rStyle w:val="Hyperlink"/>
              </w:rPr>
              <w:t>Abundant Grace Counseling &amp; Assessment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29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1</w:t>
            </w:r>
            <w:r w:rsidR="002A249E">
              <w:rPr>
                <w:webHidden/>
              </w:rPr>
              <w:fldChar w:fldCharType="end"/>
            </w:r>
          </w:hyperlink>
        </w:p>
        <w:p w14:paraId="50992297" w14:textId="2C4B4B62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0" w:history="1">
            <w:r w:rsidR="002A249E" w:rsidRPr="00C8641F">
              <w:rPr>
                <w:rStyle w:val="Hyperlink"/>
              </w:rPr>
              <w:t>Bluegrass Counseling Services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0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1</w:t>
            </w:r>
            <w:r w:rsidR="002A249E">
              <w:rPr>
                <w:webHidden/>
              </w:rPr>
              <w:fldChar w:fldCharType="end"/>
            </w:r>
          </w:hyperlink>
        </w:p>
        <w:p w14:paraId="1DD0DE96" w14:textId="0B238231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1" w:history="1">
            <w:r w:rsidR="002A249E" w:rsidRPr="00C8641F">
              <w:rPr>
                <w:rStyle w:val="Hyperlink"/>
              </w:rPr>
              <w:t>Bundy &amp; Associates Psychological Services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1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70F7F143" w14:textId="4789CD9C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2" w:history="1">
            <w:r w:rsidR="002A249E" w:rsidRPr="00C8641F">
              <w:rPr>
                <w:rStyle w:val="Hyperlink"/>
              </w:rPr>
              <w:t>CAPERS Autism Spectrum Disorders (ASD) Clinic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2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72EF9032" w14:textId="68BD551F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3" w:history="1">
            <w:r w:rsidR="002A249E" w:rsidRPr="00C8641F">
              <w:rPr>
                <w:rStyle w:val="Hyperlink"/>
              </w:rPr>
              <w:t>Comprehend, Inc.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3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6B7BCDEA" w14:textId="03ACB336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4" w:history="1">
            <w:r w:rsidR="002A249E" w:rsidRPr="00C8641F">
              <w:rPr>
                <w:rStyle w:val="Hyperlink"/>
                <w:rFonts w:eastAsia="Times New Roman" w:cs="Helvetica"/>
              </w:rPr>
              <w:t>Eastern Kentucky University Psychology Clinic (Developmental Disabilities Specialty Clinic)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4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07977EAD" w14:textId="3E37AE17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5" w:history="1">
            <w:r w:rsidR="002A249E" w:rsidRPr="00C8641F">
              <w:rPr>
                <w:rStyle w:val="Hyperlink"/>
              </w:rPr>
              <w:t>Edelson and Associates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5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59E35F47" w14:textId="21AB0ADC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6" w:history="1">
            <w:r w:rsidR="002A249E" w:rsidRPr="00C8641F">
              <w:rPr>
                <w:rStyle w:val="Hyperlink"/>
              </w:rPr>
              <w:t>Four Rivers Behavioral Health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6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2</w:t>
            </w:r>
            <w:r w:rsidR="002A249E">
              <w:rPr>
                <w:webHidden/>
              </w:rPr>
              <w:fldChar w:fldCharType="end"/>
            </w:r>
          </w:hyperlink>
        </w:p>
        <w:p w14:paraId="02CB1BFC" w14:textId="45508083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7" w:history="1">
            <w:r w:rsidR="002A249E" w:rsidRPr="00C8641F">
              <w:rPr>
                <w:rStyle w:val="Hyperlink"/>
              </w:rPr>
              <w:t>Hazelwood Specialty Clinic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7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3</w:t>
            </w:r>
            <w:r w:rsidR="002A249E">
              <w:rPr>
                <w:webHidden/>
              </w:rPr>
              <w:fldChar w:fldCharType="end"/>
            </w:r>
          </w:hyperlink>
        </w:p>
        <w:p w14:paraId="44FD4952" w14:textId="32CCA9ED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8" w:history="1">
            <w:r w:rsidR="002A249E" w:rsidRPr="00C8641F">
              <w:rPr>
                <w:rStyle w:val="Hyperlink"/>
              </w:rPr>
              <w:t>Key Assets Kentucky Behavioral Health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8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3</w:t>
            </w:r>
            <w:r w:rsidR="002A249E">
              <w:rPr>
                <w:webHidden/>
              </w:rPr>
              <w:fldChar w:fldCharType="end"/>
            </w:r>
          </w:hyperlink>
        </w:p>
        <w:p w14:paraId="43F2A02A" w14:textId="1FEDEAC8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39" w:history="1">
            <w:r w:rsidR="002A249E" w:rsidRPr="00C8641F">
              <w:rPr>
                <w:rStyle w:val="Hyperlink"/>
              </w:rPr>
              <w:t>Mountain Comprehensive Care Center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39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3</w:t>
            </w:r>
            <w:r w:rsidR="002A249E">
              <w:rPr>
                <w:webHidden/>
              </w:rPr>
              <w:fldChar w:fldCharType="end"/>
            </w:r>
          </w:hyperlink>
        </w:p>
        <w:p w14:paraId="4DF73FC7" w14:textId="55975752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0" w:history="1">
            <w:r w:rsidR="002A249E" w:rsidRPr="00C8641F">
              <w:rPr>
                <w:rStyle w:val="Hyperlink"/>
                <w:rFonts w:cstheme="majorHAnsi"/>
                <w:lang w:val="fr-FR"/>
              </w:rPr>
              <w:t>Neurodiversity Consultants, LLC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0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21568AF0" w14:textId="1AB6AFE9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1" w:history="1">
            <w:r w:rsidR="002A249E" w:rsidRPr="00C8641F">
              <w:rPr>
                <w:rStyle w:val="Hyperlink"/>
              </w:rPr>
              <w:t>Oakwood Specialty Clinic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1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101CE445" w14:textId="248AAC5E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2" w:history="1">
            <w:r w:rsidR="002A249E" w:rsidRPr="00C8641F">
              <w:rPr>
                <w:rStyle w:val="Hyperlink"/>
              </w:rPr>
              <w:t>Pathways Center for Autism &amp; Developmental Disabilities (CADD)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2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3F6DDEB1" w14:textId="46143BB6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3" w:history="1">
            <w:r w:rsidR="002A249E" w:rsidRPr="00C8641F">
              <w:rPr>
                <w:rStyle w:val="Hyperlink"/>
                <w:color w:val="034990" w:themeColor="hyperlink" w:themeShade="BF"/>
              </w:rPr>
              <w:t>Pennyroyal Center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3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75050BE8" w14:textId="1A3EF32B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4" w:history="1">
            <w:r w:rsidR="002A249E" w:rsidRPr="00C8641F">
              <w:rPr>
                <w:rStyle w:val="Hyperlink"/>
              </w:rPr>
              <w:t>Seven Counties Services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4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5DA6BACA" w14:textId="01B25F3C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5" w:history="1">
            <w:r w:rsidR="002A249E" w:rsidRPr="00C8641F">
              <w:rPr>
                <w:rStyle w:val="Hyperlink"/>
              </w:rPr>
              <w:t>Victory Counseling, LLC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5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4</w:t>
            </w:r>
            <w:r w:rsidR="002A249E">
              <w:rPr>
                <w:webHidden/>
              </w:rPr>
              <w:fldChar w:fldCharType="end"/>
            </w:r>
          </w:hyperlink>
        </w:p>
        <w:p w14:paraId="6058CCCB" w14:textId="437D8342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6" w:history="1">
            <w:r w:rsidR="002A249E" w:rsidRPr="00C8641F">
              <w:rPr>
                <w:rStyle w:val="Hyperlink"/>
              </w:rPr>
              <w:t>Walden Behavior Solutions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6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5</w:t>
            </w:r>
            <w:r w:rsidR="002A249E">
              <w:rPr>
                <w:webHidden/>
              </w:rPr>
              <w:fldChar w:fldCharType="end"/>
            </w:r>
          </w:hyperlink>
        </w:p>
        <w:p w14:paraId="49B579C9" w14:textId="4291D043" w:rsidR="002A249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8736147" w:history="1">
            <w:r w:rsidR="002A249E" w:rsidRPr="00C8641F">
              <w:rPr>
                <w:rStyle w:val="Hyperlink"/>
              </w:rPr>
              <w:t>Southern Indiana</w:t>
            </w:r>
            <w:r w:rsidR="002A249E">
              <w:rPr>
                <w:webHidden/>
              </w:rPr>
              <w:tab/>
            </w:r>
            <w:r w:rsidR="002A249E">
              <w:rPr>
                <w:webHidden/>
              </w:rPr>
              <w:fldChar w:fldCharType="begin"/>
            </w:r>
            <w:r w:rsidR="002A249E">
              <w:rPr>
                <w:webHidden/>
              </w:rPr>
              <w:instrText xml:space="preserve"> PAGEREF _Toc128736147 \h </w:instrText>
            </w:r>
            <w:r w:rsidR="002A249E">
              <w:rPr>
                <w:webHidden/>
              </w:rPr>
            </w:r>
            <w:r w:rsidR="002A249E">
              <w:rPr>
                <w:webHidden/>
              </w:rPr>
              <w:fldChar w:fldCharType="separate"/>
            </w:r>
            <w:r w:rsidR="002A249E">
              <w:rPr>
                <w:webHidden/>
              </w:rPr>
              <w:t>5</w:t>
            </w:r>
            <w:r w:rsidR="002A249E">
              <w:rPr>
                <w:webHidden/>
              </w:rPr>
              <w:fldChar w:fldCharType="end"/>
            </w:r>
          </w:hyperlink>
        </w:p>
        <w:p w14:paraId="7989BF30" w14:textId="520DFF64" w:rsidR="007531D5" w:rsidRDefault="00F54E7D" w:rsidP="00064452">
          <w:pPr>
            <w:rPr>
              <w:rFonts w:asciiTheme="majorHAnsi" w:hAnsiTheme="majorHAnsi"/>
              <w:b/>
              <w:bCs/>
              <w:noProof/>
            </w:rPr>
          </w:pPr>
          <w:r w:rsidRPr="0098331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E33007" w14:textId="77777777" w:rsidR="002648A0" w:rsidRDefault="002648A0" w:rsidP="002648A0">
      <w:pPr>
        <w:pStyle w:val="Heading1"/>
        <w:rPr>
          <w:b/>
          <w:bCs/>
          <w:color w:val="auto"/>
          <w:sz w:val="28"/>
          <w:szCs w:val="28"/>
        </w:rPr>
      </w:pPr>
      <w:bookmarkStart w:id="1" w:name="_Toc108192921"/>
      <w:bookmarkStart w:id="2" w:name="_Toc128736129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  <w:bookmarkEnd w:id="2"/>
    </w:p>
    <w:p w14:paraId="38B64DD7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44D50E04" w14:textId="77777777" w:rsidR="002648A0" w:rsidRPr="00A32A96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3C879249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3803C466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0569FFA2" w14:textId="198F7FBA" w:rsidR="002648A0" w:rsidRPr="002648A0" w:rsidRDefault="00000000" w:rsidP="002648A0">
      <w:pPr>
        <w:spacing w:after="0"/>
        <w:rPr>
          <w:rFonts w:asciiTheme="majorHAnsi" w:hAnsiTheme="majorHAnsi" w:cstheme="majorHAnsi"/>
        </w:rPr>
      </w:pPr>
      <w:hyperlink r:id="rId8" w:history="1">
        <w:r w:rsidR="002648A0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2648A0">
        <w:rPr>
          <w:rFonts w:asciiTheme="majorHAnsi" w:hAnsiTheme="majorHAnsi" w:cstheme="majorHAnsi"/>
        </w:rPr>
        <w:t xml:space="preserve"> </w:t>
      </w:r>
    </w:p>
    <w:p w14:paraId="52374503" w14:textId="77777777" w:rsidR="00D723BC" w:rsidRPr="0098331B" w:rsidRDefault="00D723BC" w:rsidP="00D723BC">
      <w:pPr>
        <w:pStyle w:val="Heading1"/>
        <w:rPr>
          <w:b/>
          <w:bCs/>
          <w:sz w:val="28"/>
          <w:szCs w:val="28"/>
        </w:rPr>
      </w:pPr>
      <w:bookmarkStart w:id="3" w:name="_Toc128736130"/>
      <w:r w:rsidRPr="0098331B">
        <w:rPr>
          <w:b/>
          <w:bCs/>
          <w:sz w:val="28"/>
          <w:szCs w:val="28"/>
        </w:rPr>
        <w:t>Bluegrass Counseling Services</w:t>
      </w:r>
      <w:bookmarkEnd w:id="3"/>
    </w:p>
    <w:p w14:paraId="2D5F53B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029 Monarch St Suite 140</w:t>
      </w:r>
    </w:p>
    <w:p w14:paraId="3D1C56B9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13</w:t>
      </w:r>
    </w:p>
    <w:p w14:paraId="0337C19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lastRenderedPageBreak/>
        <w:t>(859) 368-7660</w:t>
      </w:r>
    </w:p>
    <w:p w14:paraId="6824B728" w14:textId="386E0E8B" w:rsidR="00D723BC" w:rsidRPr="0098331B" w:rsidRDefault="00000000" w:rsidP="00D723BC">
      <w:pPr>
        <w:spacing w:after="0" w:line="240" w:lineRule="auto"/>
        <w:rPr>
          <w:rFonts w:asciiTheme="majorHAnsi" w:hAnsiTheme="majorHAnsi"/>
        </w:rPr>
      </w:pPr>
      <w:hyperlink r:id="rId9" w:history="1">
        <w:r w:rsidR="00D723BC" w:rsidRPr="0098331B">
          <w:rPr>
            <w:rStyle w:val="Hyperlink"/>
            <w:rFonts w:asciiTheme="majorHAnsi" w:hAnsiTheme="majorHAnsi"/>
          </w:rPr>
          <w:t>https://bluegrasscounselingservices.com/psychological-testing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417FB771" w14:textId="44844665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4" w:name="_Toc128736131"/>
      <w:r w:rsidRPr="0098331B">
        <w:rPr>
          <w:b/>
          <w:bCs/>
          <w:sz w:val="28"/>
          <w:szCs w:val="28"/>
        </w:rPr>
        <w:t>Bundy &amp; Associates Psychological Services</w:t>
      </w:r>
      <w:bookmarkEnd w:id="4"/>
    </w:p>
    <w:p w14:paraId="29B275A2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ifeworks Building, 90 Southport Dr</w:t>
      </w:r>
    </w:p>
    <w:p w14:paraId="5BAD51E6" w14:textId="5C079380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03</w:t>
      </w:r>
    </w:p>
    <w:p w14:paraId="232BDB51" w14:textId="3CDD5059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227-5614</w:t>
      </w:r>
    </w:p>
    <w:p w14:paraId="11603037" w14:textId="2C7DDB09" w:rsidR="00202A13" w:rsidRPr="0098331B" w:rsidRDefault="00000000" w:rsidP="00582885">
      <w:pPr>
        <w:spacing w:after="0" w:line="240" w:lineRule="auto"/>
        <w:rPr>
          <w:rFonts w:asciiTheme="majorHAnsi" w:hAnsiTheme="majorHAnsi"/>
        </w:rPr>
      </w:pPr>
      <w:hyperlink r:id="rId10" w:history="1">
        <w:r w:rsidR="00202A13" w:rsidRPr="0098331B">
          <w:rPr>
            <w:rStyle w:val="Hyperlink"/>
            <w:rFonts w:asciiTheme="majorHAnsi" w:hAnsiTheme="majorHAnsi"/>
          </w:rPr>
          <w:t>https://www.facebook.com/BundyandAssociates/</w:t>
        </w:r>
      </w:hyperlink>
      <w:r w:rsidR="00202A13" w:rsidRPr="0098331B">
        <w:rPr>
          <w:rFonts w:asciiTheme="majorHAnsi" w:hAnsiTheme="majorHAnsi"/>
        </w:rPr>
        <w:t xml:space="preserve"> </w:t>
      </w:r>
    </w:p>
    <w:p w14:paraId="7348BB23" w14:textId="1EE8C177" w:rsidR="00D723BC" w:rsidRPr="0098331B" w:rsidRDefault="00000000" w:rsidP="00582885">
      <w:pPr>
        <w:spacing w:after="0" w:line="240" w:lineRule="auto"/>
        <w:rPr>
          <w:rFonts w:asciiTheme="majorHAnsi" w:hAnsiTheme="majorHAnsi"/>
        </w:rPr>
      </w:pPr>
      <w:hyperlink r:id="rId11" w:tgtFrame="_blank" w:history="1">
        <w:r w:rsidR="00D723BC" w:rsidRPr="0098331B">
          <w:rPr>
            <w:rStyle w:val="Hyperlink"/>
            <w:rFonts w:asciiTheme="majorHAnsi" w:hAnsiTheme="majorHAnsi" w:cs="Segoe UI Historic"/>
            <w:sz w:val="23"/>
            <w:szCs w:val="23"/>
            <w:bdr w:val="none" w:sz="0" w:space="0" w:color="auto" w:frame="1"/>
            <w:shd w:val="clear" w:color="auto" w:fill="FFFFFF"/>
          </w:rPr>
          <w:t>bundyassociates@yahoo.com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64898871" w14:textId="475B0CDF" w:rsidR="00582885" w:rsidRDefault="00582885" w:rsidP="00582885">
      <w:pPr>
        <w:spacing w:after="0" w:line="240" w:lineRule="auto"/>
        <w:rPr>
          <w:rFonts w:asciiTheme="majorHAnsi" w:hAnsiTheme="majorHAnsi"/>
        </w:rPr>
      </w:pPr>
    </w:p>
    <w:p w14:paraId="0C68212F" w14:textId="77777777" w:rsidR="004658DC" w:rsidRPr="004658DC" w:rsidRDefault="004658DC" w:rsidP="004658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Toc111715891"/>
      <w:bookmarkStart w:id="6" w:name="_Toc128736132"/>
      <w:r w:rsidRPr="004658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APERS Autism Spectrum Disorders (ASD) Clinic</w:t>
      </w:r>
      <w:bookmarkEnd w:id="5"/>
      <w:bookmarkEnd w:id="6"/>
    </w:p>
    <w:p w14:paraId="11CDB63C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umberland River Community Care</w:t>
      </w:r>
    </w:p>
    <w:p w14:paraId="1BD4CB14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175 East Peachtree Street</w:t>
      </w:r>
    </w:p>
    <w:p w14:paraId="4D7F8958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orbin, KY 40701</w:t>
      </w:r>
    </w:p>
    <w:p w14:paraId="30C4CEF5" w14:textId="4D35BA74" w:rsid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606-526-9456</w:t>
      </w:r>
    </w:p>
    <w:p w14:paraId="47A538DE" w14:textId="77777777" w:rsidR="00AA105E" w:rsidRPr="00AA105E" w:rsidRDefault="00AA105E" w:rsidP="00AA105E">
      <w:pPr>
        <w:pStyle w:val="Heading1"/>
        <w:rPr>
          <w:b/>
          <w:bCs/>
          <w:sz w:val="28"/>
          <w:szCs w:val="28"/>
        </w:rPr>
      </w:pPr>
      <w:bookmarkStart w:id="7" w:name="_Toc112066085"/>
      <w:bookmarkStart w:id="8" w:name="_Toc128736133"/>
      <w:r w:rsidRPr="00AA105E">
        <w:rPr>
          <w:b/>
          <w:bCs/>
          <w:sz w:val="28"/>
          <w:szCs w:val="28"/>
        </w:rPr>
        <w:t>Comprehend, Inc.</w:t>
      </w:r>
      <w:bookmarkEnd w:id="7"/>
      <w:bookmarkEnd w:id="8"/>
      <w:r w:rsidRPr="00AA105E">
        <w:rPr>
          <w:b/>
          <w:bCs/>
          <w:sz w:val="28"/>
          <w:szCs w:val="28"/>
        </w:rPr>
        <w:t xml:space="preserve"> </w:t>
      </w:r>
    </w:p>
    <w:p w14:paraId="28837930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ttany Riggins and Jennifer Nitz </w:t>
      </w:r>
    </w:p>
    <w:p w14:paraId="56CCE66D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11 Forest Avenue</w:t>
      </w:r>
    </w:p>
    <w:p w14:paraId="0DB0C216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ysville, KY 41056</w:t>
      </w:r>
    </w:p>
    <w:p w14:paraId="51127B57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06-564-4016</w:t>
      </w:r>
    </w:p>
    <w:p w14:paraId="4D129F08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briggins@comprehendinc.org and jvice@comprehendinc.org </w:t>
      </w:r>
    </w:p>
    <w:p w14:paraId="5E6BDB5C" w14:textId="77777777" w:rsidR="00AA105E" w:rsidRDefault="00000000" w:rsidP="00AA105E">
      <w:pPr>
        <w:spacing w:after="0"/>
        <w:rPr>
          <w:rFonts w:asciiTheme="majorHAnsi" w:hAnsiTheme="majorHAnsi"/>
        </w:rPr>
      </w:pPr>
      <w:hyperlink r:id="rId12" w:history="1">
        <w:r w:rsidR="00AA105E">
          <w:rPr>
            <w:rStyle w:val="Hyperlink"/>
            <w:rFonts w:asciiTheme="majorHAnsi" w:hAnsiTheme="majorHAnsi"/>
          </w:rPr>
          <w:t>https://comprehendinc.org</w:t>
        </w:r>
      </w:hyperlink>
      <w:r w:rsidR="00AA105E">
        <w:rPr>
          <w:rFonts w:asciiTheme="majorHAnsi" w:hAnsiTheme="majorHAnsi"/>
        </w:rPr>
        <w:t xml:space="preserve"> </w:t>
      </w:r>
    </w:p>
    <w:p w14:paraId="573871D1" w14:textId="77777777" w:rsidR="00AA105E" w:rsidRPr="004658DC" w:rsidRDefault="00AA105E" w:rsidP="004658DC">
      <w:pPr>
        <w:spacing w:after="0"/>
        <w:rPr>
          <w:rFonts w:asciiTheme="majorHAnsi" w:hAnsiTheme="majorHAnsi"/>
        </w:rPr>
      </w:pPr>
    </w:p>
    <w:p w14:paraId="237833C9" w14:textId="66F2038D" w:rsidR="005A7AD0" w:rsidRPr="00E978B2" w:rsidRDefault="005A7AD0" w:rsidP="00F54E7D">
      <w:pPr>
        <w:pStyle w:val="Heading1"/>
        <w:rPr>
          <w:rFonts w:eastAsia="Times New Roman" w:cs="Helvetica"/>
          <w:b/>
          <w:bCs/>
          <w:sz w:val="28"/>
          <w:szCs w:val="28"/>
        </w:rPr>
      </w:pPr>
      <w:bookmarkStart w:id="9" w:name="_Toc128736134"/>
      <w:r w:rsidRPr="00E978B2">
        <w:rPr>
          <w:rFonts w:eastAsia="Times New Roman" w:cs="Helvetica"/>
          <w:b/>
          <w:bCs/>
          <w:sz w:val="28"/>
          <w:szCs w:val="28"/>
        </w:rPr>
        <w:t>Eastern Kentucky University Psychology Clinic (Developmental Disabilities Specialty Clinic)</w:t>
      </w:r>
      <w:bookmarkEnd w:id="9"/>
    </w:p>
    <w:p w14:paraId="5567755E" w14:textId="77777777" w:rsidR="005A7AD0" w:rsidRPr="0098331B" w:rsidRDefault="005A7AD0" w:rsidP="005A7AD0">
      <w:pPr>
        <w:spacing w:after="0" w:line="240" w:lineRule="auto"/>
        <w:rPr>
          <w:rFonts w:asciiTheme="majorHAnsi" w:eastAsia="Times New Roman" w:hAnsiTheme="majorHAnsi" w:cs="Helvetica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(859) 622-2356 </w:t>
      </w:r>
    </w:p>
    <w:p w14:paraId="7D0E7EB2" w14:textId="77777777" w:rsidR="005A7AD0" w:rsidRPr="003E3D3E" w:rsidRDefault="005A7AD0" w:rsidP="005A7AD0">
      <w:pPr>
        <w:spacing w:after="0" w:line="240" w:lineRule="auto"/>
        <w:rPr>
          <w:rFonts w:asciiTheme="majorHAnsi" w:eastAsia="Times New Roman" w:hAnsiTheme="majorHAnsi" w:cstheme="majorHAnsi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Richmond, KY </w:t>
      </w:r>
      <w:r w:rsidRPr="003E3D3E">
        <w:rPr>
          <w:rFonts w:asciiTheme="majorHAnsi" w:eastAsia="Times New Roman" w:hAnsiTheme="majorHAnsi" w:cstheme="majorHAnsi"/>
          <w:color w:val="333333"/>
        </w:rPr>
        <w:t xml:space="preserve">40475 </w:t>
      </w:r>
    </w:p>
    <w:p w14:paraId="37001027" w14:textId="55794C06" w:rsidR="002648A0" w:rsidRPr="003E3D3E" w:rsidRDefault="00000000" w:rsidP="002648A0">
      <w:pPr>
        <w:spacing w:after="0" w:line="240" w:lineRule="auto"/>
        <w:rPr>
          <w:rFonts w:asciiTheme="majorHAnsi" w:hAnsiTheme="majorHAnsi" w:cstheme="majorHAnsi"/>
        </w:rPr>
      </w:pPr>
      <w:hyperlink r:id="rId13" w:history="1">
        <w:r w:rsidR="003E3D3E" w:rsidRPr="003E3D3E">
          <w:rPr>
            <w:rStyle w:val="Hyperlink"/>
            <w:rFonts w:asciiTheme="majorHAnsi" w:hAnsiTheme="majorHAnsi" w:cstheme="majorHAnsi"/>
          </w:rPr>
          <w:t>https://psychologyclinic.eku.edu/autism-developmental-disabilities</w:t>
        </w:r>
      </w:hyperlink>
      <w:r w:rsidR="003E3D3E" w:rsidRPr="003E3D3E">
        <w:rPr>
          <w:rFonts w:asciiTheme="majorHAnsi" w:hAnsiTheme="majorHAnsi" w:cstheme="majorHAnsi"/>
        </w:rPr>
        <w:t xml:space="preserve"> </w:t>
      </w:r>
    </w:p>
    <w:p w14:paraId="2F0BAF9A" w14:textId="4FE51048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10" w:name="_Toc128736135"/>
      <w:r w:rsidRPr="0098331B">
        <w:rPr>
          <w:b/>
          <w:bCs/>
          <w:sz w:val="28"/>
          <w:szCs w:val="28"/>
        </w:rPr>
        <w:t>Edelson and Associates</w:t>
      </w:r>
      <w:bookmarkEnd w:id="10"/>
      <w:r w:rsidRPr="0098331B">
        <w:rPr>
          <w:b/>
          <w:bCs/>
          <w:sz w:val="28"/>
          <w:szCs w:val="28"/>
        </w:rPr>
        <w:t xml:space="preserve">  </w:t>
      </w:r>
    </w:p>
    <w:p w14:paraId="4CC185EF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7511 New La Grange Rd</w:t>
      </w:r>
    </w:p>
    <w:p w14:paraId="6E5C7132" w14:textId="72D76819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2</w:t>
      </w:r>
    </w:p>
    <w:p w14:paraId="6B6F8B97" w14:textId="77777777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(502) 423-1151</w:t>
      </w:r>
    </w:p>
    <w:p w14:paraId="38A00025" w14:textId="3A8470A9" w:rsidR="00582885" w:rsidRPr="005E6AFC" w:rsidRDefault="00000000" w:rsidP="00202A13">
      <w:pPr>
        <w:spacing w:after="0" w:line="240" w:lineRule="auto"/>
        <w:rPr>
          <w:rFonts w:asciiTheme="majorHAnsi" w:hAnsiTheme="majorHAnsi"/>
          <w:lang w:val="fr-FR"/>
        </w:rPr>
      </w:pPr>
      <w:hyperlink r:id="rId14" w:history="1">
        <w:r w:rsidR="00202A13" w:rsidRPr="005E6AFC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202A13" w:rsidRPr="005E6AFC">
        <w:rPr>
          <w:rFonts w:asciiTheme="majorHAnsi" w:hAnsiTheme="majorHAnsi"/>
          <w:lang w:val="fr-FR"/>
        </w:rPr>
        <w:t xml:space="preserve"> </w:t>
      </w:r>
    </w:p>
    <w:p w14:paraId="7BA5CCFD" w14:textId="10B7FA0F" w:rsidR="00125A07" w:rsidRPr="0098331B" w:rsidRDefault="00125A07" w:rsidP="00582885">
      <w:pPr>
        <w:pStyle w:val="Heading1"/>
        <w:rPr>
          <w:b/>
          <w:bCs/>
          <w:sz w:val="28"/>
          <w:szCs w:val="28"/>
        </w:rPr>
      </w:pPr>
      <w:bookmarkStart w:id="11" w:name="_Toc128736136"/>
      <w:r w:rsidRPr="0075621A">
        <w:rPr>
          <w:b/>
          <w:bCs/>
          <w:sz w:val="28"/>
          <w:szCs w:val="28"/>
        </w:rPr>
        <w:t>Four Rivers Behavioral Health</w:t>
      </w:r>
      <w:bookmarkEnd w:id="0"/>
      <w:bookmarkEnd w:id="11"/>
    </w:p>
    <w:p w14:paraId="38A50E8E" w14:textId="3807232C" w:rsidR="0075621A" w:rsidRDefault="0075621A" w:rsidP="00125A0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oha Romay and Rebecca Fountain </w:t>
      </w:r>
    </w:p>
    <w:p w14:paraId="22B600CB" w14:textId="772A9BB9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425 Broadway </w:t>
      </w:r>
    </w:p>
    <w:p w14:paraId="3B49416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aducah, KY 42001</w:t>
      </w:r>
    </w:p>
    <w:p w14:paraId="045E6469" w14:textId="0EC5DABD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70-442-</w:t>
      </w:r>
      <w:r w:rsidR="0075621A">
        <w:rPr>
          <w:rFonts w:asciiTheme="majorHAnsi" w:hAnsiTheme="majorHAnsi"/>
        </w:rPr>
        <w:t>9767</w:t>
      </w:r>
    </w:p>
    <w:p w14:paraId="55DAFC28" w14:textId="5CB83A7F" w:rsidR="00602DFF" w:rsidRPr="0098331B" w:rsidRDefault="00000000" w:rsidP="00125A07">
      <w:pPr>
        <w:spacing w:after="0" w:line="240" w:lineRule="auto"/>
        <w:rPr>
          <w:rFonts w:asciiTheme="majorHAnsi" w:hAnsiTheme="majorHAnsi"/>
        </w:rPr>
      </w:pPr>
      <w:hyperlink r:id="rId15" w:history="1">
        <w:r w:rsidR="00602DFF" w:rsidRPr="0098331B">
          <w:rPr>
            <w:rStyle w:val="Hyperlink"/>
            <w:rFonts w:asciiTheme="majorHAnsi" w:hAnsiTheme="majorHAnsi"/>
          </w:rPr>
          <w:t>https://4rbh.org/disabilities-services/</w:t>
        </w:r>
      </w:hyperlink>
      <w:r w:rsidR="00602DFF" w:rsidRPr="0098331B">
        <w:rPr>
          <w:rFonts w:asciiTheme="majorHAnsi" w:hAnsiTheme="majorHAnsi"/>
        </w:rPr>
        <w:t xml:space="preserve"> </w:t>
      </w:r>
    </w:p>
    <w:p w14:paraId="66E93C2C" w14:textId="05BEE484" w:rsidR="00125A07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</w:t>
      </w:r>
      <w:r w:rsidRPr="0098331B">
        <w:rPr>
          <w:rFonts w:asciiTheme="majorHAnsi" w:hAnsiTheme="majorHAnsi"/>
          <w:i/>
          <w:iCs/>
        </w:rPr>
        <w:t>This is Children’s Service line but adults can ask for ASD Evaluation here as well</w:t>
      </w:r>
      <w:r w:rsidRPr="0098331B">
        <w:rPr>
          <w:rFonts w:asciiTheme="majorHAnsi" w:hAnsiTheme="majorHAnsi"/>
        </w:rPr>
        <w:t>)</w:t>
      </w:r>
    </w:p>
    <w:p w14:paraId="42B6DA43" w14:textId="77777777" w:rsidR="00125A07" w:rsidRPr="0098331B" w:rsidRDefault="002D0CD7" w:rsidP="00582885">
      <w:pPr>
        <w:pStyle w:val="Heading1"/>
        <w:rPr>
          <w:b/>
          <w:bCs/>
          <w:sz w:val="28"/>
          <w:szCs w:val="28"/>
        </w:rPr>
      </w:pPr>
      <w:bookmarkStart w:id="12" w:name="_Toc128736137"/>
      <w:r w:rsidRPr="0098331B">
        <w:rPr>
          <w:b/>
          <w:bCs/>
          <w:sz w:val="28"/>
          <w:szCs w:val="28"/>
        </w:rPr>
        <w:t>Hazelwood Specialty Clinic</w:t>
      </w:r>
      <w:bookmarkEnd w:id="12"/>
      <w:r w:rsidRPr="0098331B">
        <w:rPr>
          <w:b/>
          <w:bCs/>
          <w:sz w:val="28"/>
          <w:szCs w:val="28"/>
        </w:rPr>
        <w:t xml:space="preserve"> </w:t>
      </w:r>
    </w:p>
    <w:p w14:paraId="473B347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800 Bluegrass Ave</w:t>
      </w:r>
    </w:p>
    <w:p w14:paraId="2F0FECC3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ville, KY 40215</w:t>
      </w:r>
    </w:p>
    <w:p w14:paraId="0FB9E916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502)375- 6643 </w:t>
      </w:r>
    </w:p>
    <w:p w14:paraId="38FE5904" w14:textId="4DE3392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361-2301</w:t>
      </w:r>
      <w:r w:rsidR="002D0CD7" w:rsidRPr="0098331B">
        <w:rPr>
          <w:rFonts w:asciiTheme="majorHAnsi" w:hAnsiTheme="majorHAnsi"/>
        </w:rPr>
        <w:tab/>
      </w:r>
    </w:p>
    <w:p w14:paraId="4D5AC87F" w14:textId="4A134FAA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 800- 928-8000 (24 Hour Helpline)</w:t>
      </w:r>
    </w:p>
    <w:p w14:paraId="61E40D30" w14:textId="3B40C474" w:rsidR="009B0592" w:rsidRPr="0098331B" w:rsidRDefault="00000000" w:rsidP="00125A07">
      <w:pPr>
        <w:spacing w:after="0" w:line="240" w:lineRule="auto"/>
        <w:rPr>
          <w:rFonts w:asciiTheme="majorHAnsi" w:hAnsiTheme="majorHAnsi"/>
        </w:rPr>
      </w:pPr>
      <w:hyperlink r:id="rId16" w:history="1">
        <w:r w:rsidR="009B0592" w:rsidRPr="0098331B">
          <w:rPr>
            <w:rStyle w:val="Hyperlink"/>
            <w:rFonts w:asciiTheme="majorHAnsi" w:hAnsiTheme="majorHAnsi"/>
          </w:rPr>
          <w:t>https://hazelwood.org/specialty-medical-clinic/autism-services</w:t>
        </w:r>
      </w:hyperlink>
      <w:r w:rsidR="009B0592" w:rsidRPr="0098331B">
        <w:rPr>
          <w:rFonts w:asciiTheme="majorHAnsi" w:hAnsiTheme="majorHAnsi"/>
        </w:rPr>
        <w:t xml:space="preserve"> </w:t>
      </w:r>
    </w:p>
    <w:p w14:paraId="5781CE8C" w14:textId="77777777" w:rsidR="007D4C15" w:rsidRPr="007D4C15" w:rsidRDefault="007D4C15" w:rsidP="007D4C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3" w:name="_Toc108192937"/>
      <w:bookmarkStart w:id="14" w:name="_Toc128736138"/>
      <w:r w:rsidRPr="007D4C15">
        <w:rPr>
          <w:rFonts w:asciiTheme="majorHAnsi" w:eastAsiaTheme="majorEastAsia" w:hAnsiTheme="majorHAnsi" w:cstheme="majorBidi"/>
          <w:b/>
          <w:bCs/>
          <w:sz w:val="28"/>
          <w:szCs w:val="28"/>
        </w:rPr>
        <w:t>Key Assets Kentucky Behavioral Health</w:t>
      </w:r>
      <w:bookmarkEnd w:id="13"/>
      <w:bookmarkEnd w:id="14"/>
    </w:p>
    <w:p w14:paraId="29DDA6BB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961 Beasley St Ste 170</w:t>
      </w:r>
    </w:p>
    <w:p w14:paraId="37520D8E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 xml:space="preserve">Lexington, KY 40509 </w:t>
      </w:r>
    </w:p>
    <w:p w14:paraId="61DECE36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(859) 286-5744</w:t>
      </w:r>
    </w:p>
    <w:p w14:paraId="072F934E" w14:textId="170AFF32" w:rsidR="007D4C15" w:rsidRPr="007D4C15" w:rsidRDefault="00000000" w:rsidP="007D4C15">
      <w:pPr>
        <w:spacing w:after="0"/>
        <w:rPr>
          <w:rFonts w:asciiTheme="majorHAnsi" w:hAnsiTheme="majorHAnsi"/>
        </w:rPr>
      </w:pPr>
      <w:hyperlink r:id="rId17" w:history="1">
        <w:r w:rsidR="007D4C15" w:rsidRPr="007D4C15">
          <w:rPr>
            <w:color w:val="0563C1" w:themeColor="hyperlink"/>
            <w:u w:val="single"/>
          </w:rPr>
          <w:t>www.keyassetskentucky.com</w:t>
        </w:r>
      </w:hyperlink>
      <w:r w:rsidR="007D4C15" w:rsidRPr="007D4C15">
        <w:rPr>
          <w:rFonts w:asciiTheme="majorHAnsi" w:hAnsiTheme="majorHAnsi"/>
        </w:rPr>
        <w:t xml:space="preserve"> </w:t>
      </w:r>
    </w:p>
    <w:p w14:paraId="0A021AE6" w14:textId="77777777" w:rsidR="001D260A" w:rsidRPr="001D260A" w:rsidRDefault="001D260A" w:rsidP="001D260A">
      <w:pPr>
        <w:pStyle w:val="Heading1"/>
        <w:rPr>
          <w:b/>
          <w:bCs/>
        </w:rPr>
      </w:pPr>
      <w:bookmarkStart w:id="15" w:name="_Toc128736139"/>
      <w:r w:rsidRPr="001D260A">
        <w:rPr>
          <w:b/>
          <w:bCs/>
        </w:rPr>
        <w:t>Mountain Comprehensive Care Center</w:t>
      </w:r>
      <w:bookmarkEnd w:id="15"/>
      <w:r w:rsidRPr="001D260A">
        <w:rPr>
          <w:b/>
          <w:bCs/>
        </w:rPr>
        <w:t xml:space="preserve"> </w:t>
      </w:r>
    </w:p>
    <w:p w14:paraId="0DCE959E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583 KY-644</w:t>
      </w:r>
    </w:p>
    <w:p w14:paraId="494E85E2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a, Kentucky 41230</w:t>
      </w:r>
    </w:p>
    <w:p w14:paraId="64730920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 638-0577</w:t>
      </w:r>
    </w:p>
    <w:p w14:paraId="2C3206DD" w14:textId="722CBE0A" w:rsidR="001D260A" w:rsidRPr="0098331B" w:rsidRDefault="00000000" w:rsidP="001D260A">
      <w:pPr>
        <w:spacing w:after="0" w:line="240" w:lineRule="auto"/>
        <w:rPr>
          <w:rFonts w:asciiTheme="majorHAnsi" w:hAnsiTheme="majorHAnsi"/>
        </w:rPr>
      </w:pPr>
      <w:hyperlink r:id="rId18" w:history="1">
        <w:r w:rsidR="001D260A" w:rsidRPr="00E62613">
          <w:rPr>
            <w:rStyle w:val="Hyperlink"/>
            <w:rFonts w:asciiTheme="majorHAnsi" w:hAnsiTheme="majorHAnsi"/>
          </w:rPr>
          <w:t>https://www.mtcomp.org/</w:t>
        </w:r>
      </w:hyperlink>
      <w:r w:rsidR="001D260A">
        <w:rPr>
          <w:rFonts w:asciiTheme="majorHAnsi" w:hAnsiTheme="majorHAnsi"/>
        </w:rPr>
        <w:t xml:space="preserve"> </w:t>
      </w:r>
    </w:p>
    <w:p w14:paraId="163E17E4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</w:p>
    <w:p w14:paraId="21327B8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Mountain Comprehensive Center - Christy Miller </w:t>
      </w:r>
    </w:p>
    <w:p w14:paraId="28B981A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110 South Mayo Trail </w:t>
      </w:r>
    </w:p>
    <w:p w14:paraId="6FAF7918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aintsville Ky 41240</w:t>
      </w:r>
    </w:p>
    <w:p w14:paraId="39C58BF9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789- 3518</w:t>
      </w:r>
    </w:p>
    <w:p w14:paraId="6A97ABD7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57A855E2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Mountain Compressive Care Center - Krystal Jenkins</w:t>
      </w:r>
    </w:p>
    <w:p w14:paraId="6FF3A5D3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04 South Front Street </w:t>
      </w:r>
    </w:p>
    <w:p w14:paraId="712D90FA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restonsburg Ky 41653</w:t>
      </w:r>
    </w:p>
    <w:p w14:paraId="46F6B886" w14:textId="24966632" w:rsidR="00924775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886-8572</w:t>
      </w:r>
    </w:p>
    <w:p w14:paraId="38DB4B2E" w14:textId="77777777" w:rsid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7618F2EA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Mountain Comprehensive Care Center (Grayson, KY)</w:t>
      </w:r>
    </w:p>
    <w:p w14:paraId="362BF0B9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Belle Slate, CSW (Certified AutPlay Therapist)</w:t>
      </w:r>
    </w:p>
    <w:p w14:paraId="4EBEAA78" w14:textId="77777777" w:rsidR="00924775" w:rsidRPr="0093433C" w:rsidRDefault="00924775" w:rsidP="00924775">
      <w:pPr>
        <w:spacing w:after="0" w:line="240" w:lineRule="auto"/>
        <w:rPr>
          <w:rFonts w:asciiTheme="majorHAnsi" w:hAnsiTheme="majorHAnsi"/>
          <w:lang w:val="fr-FR"/>
        </w:rPr>
      </w:pPr>
      <w:r w:rsidRPr="0093433C">
        <w:rPr>
          <w:rFonts w:asciiTheme="majorHAnsi" w:hAnsiTheme="majorHAnsi"/>
          <w:lang w:val="fr-FR"/>
        </w:rPr>
        <w:t xml:space="preserve">(606)475-0031 </w:t>
      </w:r>
    </w:p>
    <w:p w14:paraId="039E9F74" w14:textId="328E6605" w:rsidR="00924775" w:rsidRDefault="00000000" w:rsidP="00924775">
      <w:pPr>
        <w:spacing w:after="0" w:line="240" w:lineRule="auto"/>
        <w:rPr>
          <w:rFonts w:asciiTheme="majorHAnsi" w:hAnsiTheme="majorHAnsi"/>
          <w:lang w:val="fr-FR"/>
        </w:rPr>
      </w:pPr>
      <w:hyperlink r:id="rId19" w:history="1">
        <w:r w:rsidR="002A249E" w:rsidRPr="00CE4622">
          <w:rPr>
            <w:rStyle w:val="Hyperlink"/>
            <w:rFonts w:asciiTheme="majorHAnsi" w:hAnsiTheme="majorHAnsi"/>
            <w:lang w:val="fr-FR"/>
          </w:rPr>
          <w:t>belle.slate@mtcomp.org</w:t>
        </w:r>
      </w:hyperlink>
    </w:p>
    <w:p w14:paraId="2A1E7731" w14:textId="1BEC98F9" w:rsidR="002A249E" w:rsidRDefault="002A249E" w:rsidP="00924775">
      <w:pPr>
        <w:spacing w:after="0" w:line="240" w:lineRule="auto"/>
        <w:rPr>
          <w:rFonts w:asciiTheme="majorHAnsi" w:hAnsiTheme="majorHAnsi"/>
          <w:lang w:val="fr-FR"/>
        </w:rPr>
      </w:pPr>
    </w:p>
    <w:p w14:paraId="5EB55170" w14:textId="77777777" w:rsidR="002A249E" w:rsidRPr="0093433C" w:rsidRDefault="002A249E" w:rsidP="00924775">
      <w:pPr>
        <w:spacing w:after="0" w:line="240" w:lineRule="auto"/>
        <w:rPr>
          <w:rFonts w:asciiTheme="majorHAnsi" w:hAnsiTheme="majorHAnsi"/>
          <w:lang w:val="fr-FR"/>
        </w:rPr>
      </w:pPr>
    </w:p>
    <w:p w14:paraId="0F1EF572" w14:textId="77777777" w:rsidR="002D642C" w:rsidRPr="0093433C" w:rsidRDefault="002D642C" w:rsidP="002D642C">
      <w:pPr>
        <w:pStyle w:val="Heading1"/>
        <w:rPr>
          <w:rFonts w:cstheme="majorHAnsi"/>
          <w:b/>
          <w:bCs/>
          <w:sz w:val="28"/>
          <w:szCs w:val="28"/>
          <w:lang w:val="fr-FR"/>
        </w:rPr>
      </w:pPr>
      <w:bookmarkStart w:id="16" w:name="_Toc128736140"/>
      <w:r w:rsidRPr="0093433C">
        <w:rPr>
          <w:rFonts w:cstheme="majorHAnsi"/>
          <w:b/>
          <w:bCs/>
          <w:sz w:val="28"/>
          <w:szCs w:val="28"/>
          <w:lang w:val="fr-FR"/>
        </w:rPr>
        <w:t>Neurodiversity Consultants, LLC</w:t>
      </w:r>
      <w:bookmarkEnd w:id="16"/>
    </w:p>
    <w:p w14:paraId="31BAD2CF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6736121C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20619DE1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5BF2952E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143A02EB" w14:textId="1102A90C" w:rsidR="002D642C" w:rsidRPr="002D642C" w:rsidRDefault="00000000" w:rsidP="002D642C">
      <w:pPr>
        <w:spacing w:after="0" w:line="240" w:lineRule="auto"/>
        <w:rPr>
          <w:rFonts w:asciiTheme="majorHAnsi" w:hAnsiTheme="majorHAnsi" w:cstheme="majorHAnsi"/>
        </w:rPr>
      </w:pPr>
      <w:hyperlink r:id="rId20" w:history="1">
        <w:r w:rsidR="002D642C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2D642C">
        <w:rPr>
          <w:rFonts w:asciiTheme="majorHAnsi" w:hAnsiTheme="majorHAnsi" w:cstheme="majorHAnsi"/>
        </w:rPr>
        <w:t xml:space="preserve"> </w:t>
      </w:r>
    </w:p>
    <w:p w14:paraId="57CE1F28" w14:textId="108EAC31" w:rsidR="005A7AD0" w:rsidRPr="0098331B" w:rsidRDefault="005A7AD0" w:rsidP="00582885">
      <w:pPr>
        <w:pStyle w:val="Heading1"/>
        <w:rPr>
          <w:b/>
          <w:bCs/>
          <w:sz w:val="28"/>
          <w:szCs w:val="28"/>
        </w:rPr>
      </w:pPr>
      <w:bookmarkStart w:id="17" w:name="_Toc128736141"/>
      <w:r w:rsidRPr="0098331B">
        <w:rPr>
          <w:b/>
          <w:bCs/>
          <w:sz w:val="28"/>
          <w:szCs w:val="28"/>
        </w:rPr>
        <w:t>Oakwood Specialty Clinic</w:t>
      </w:r>
      <w:bookmarkEnd w:id="17"/>
    </w:p>
    <w:p w14:paraId="198E2F27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441 South Highway 27</w:t>
      </w:r>
    </w:p>
    <w:p w14:paraId="7EB3BB0A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omerset, Kentucky 42501</w:t>
      </w:r>
    </w:p>
    <w:p w14:paraId="501B6099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677 -4068 ext. 1541</w:t>
      </w:r>
    </w:p>
    <w:p w14:paraId="4555B210" w14:textId="77777777" w:rsidR="005A7AD0" w:rsidRPr="0098331B" w:rsidRDefault="00000000" w:rsidP="005A7AD0">
      <w:pPr>
        <w:spacing w:after="0" w:line="240" w:lineRule="auto"/>
        <w:rPr>
          <w:rFonts w:asciiTheme="majorHAnsi" w:hAnsiTheme="majorHAnsi"/>
        </w:rPr>
      </w:pPr>
      <w:hyperlink r:id="rId21" w:history="1">
        <w:r w:rsidR="005A7AD0" w:rsidRPr="0098331B">
          <w:rPr>
            <w:rStyle w:val="Hyperlink"/>
            <w:rFonts w:asciiTheme="majorHAnsi" w:hAnsiTheme="majorHAnsi"/>
          </w:rPr>
          <w:t>www.oakwoodky.org</w:t>
        </w:r>
      </w:hyperlink>
      <w:r w:rsidR="005A7AD0" w:rsidRPr="0098331B">
        <w:rPr>
          <w:rFonts w:asciiTheme="majorHAnsi" w:hAnsiTheme="majorHAnsi"/>
        </w:rPr>
        <w:t xml:space="preserve">  </w:t>
      </w:r>
    </w:p>
    <w:p w14:paraId="6C42C96F" w14:textId="5793020D" w:rsidR="00125A07" w:rsidRPr="0098331B" w:rsidRDefault="003D7043" w:rsidP="00582885">
      <w:pPr>
        <w:pStyle w:val="Heading1"/>
        <w:rPr>
          <w:b/>
          <w:bCs/>
          <w:sz w:val="28"/>
          <w:szCs w:val="28"/>
        </w:rPr>
      </w:pPr>
      <w:bookmarkStart w:id="18" w:name="_Toc128736142"/>
      <w:r w:rsidRPr="0098331B">
        <w:rPr>
          <w:b/>
          <w:bCs/>
          <w:sz w:val="28"/>
          <w:szCs w:val="28"/>
        </w:rPr>
        <w:t>Pathways Center for Autism &amp; Developmental Disabilities (CADD)</w:t>
      </w:r>
      <w:bookmarkEnd w:id="18"/>
    </w:p>
    <w:p w14:paraId="3DC28716" w14:textId="793E461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3701 Lansdowne Drive</w:t>
      </w:r>
    </w:p>
    <w:p w14:paraId="6514BBDF" w14:textId="4A15A9B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Ashland, K</w:t>
      </w:r>
      <w:r w:rsidR="0047669B" w:rsidRPr="0098331B">
        <w:rPr>
          <w:rFonts w:asciiTheme="majorHAnsi" w:hAnsiTheme="majorHAnsi"/>
        </w:rPr>
        <w:t>entucky</w:t>
      </w:r>
    </w:p>
    <w:p w14:paraId="23CE512B" w14:textId="77777777" w:rsidR="00662AA8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606) 326-2878 </w:t>
      </w:r>
    </w:p>
    <w:p w14:paraId="468E5774" w14:textId="2AF21FCD" w:rsidR="00125A07" w:rsidRPr="0098331B" w:rsidRDefault="00000000" w:rsidP="00125A07">
      <w:pPr>
        <w:spacing w:after="0"/>
        <w:rPr>
          <w:rFonts w:asciiTheme="majorHAnsi" w:hAnsiTheme="majorHAnsi"/>
        </w:rPr>
      </w:pPr>
      <w:hyperlink r:id="rId22" w:history="1">
        <w:r w:rsidR="00662AA8" w:rsidRPr="00A47445">
          <w:rPr>
            <w:rStyle w:val="Hyperlink"/>
            <w:rFonts w:asciiTheme="majorHAnsi" w:hAnsiTheme="majorHAnsi"/>
          </w:rPr>
          <w:t>https://www.pathways-ky.org/services</w:t>
        </w:r>
      </w:hyperlink>
      <w:r w:rsidR="00662AA8">
        <w:rPr>
          <w:rFonts w:asciiTheme="majorHAnsi" w:hAnsiTheme="majorHAnsi"/>
        </w:rPr>
        <w:t xml:space="preserve"> </w:t>
      </w:r>
      <w:r w:rsidR="003D7043" w:rsidRPr="0098331B">
        <w:rPr>
          <w:rFonts w:asciiTheme="majorHAnsi" w:hAnsiTheme="majorHAnsi"/>
        </w:rPr>
        <w:t xml:space="preserve">  </w:t>
      </w:r>
    </w:p>
    <w:p w14:paraId="4038F343" w14:textId="7C6B9526" w:rsidR="00125A07" w:rsidRPr="000D4791" w:rsidRDefault="00125A07" w:rsidP="00125A07">
      <w:pPr>
        <w:spacing w:after="0"/>
        <w:rPr>
          <w:rFonts w:asciiTheme="majorHAnsi" w:hAnsiTheme="majorHAnsi"/>
          <w:lang w:val="fr-FR"/>
        </w:rPr>
      </w:pPr>
      <w:r w:rsidRPr="000D4791">
        <w:rPr>
          <w:rFonts w:asciiTheme="majorHAnsi" w:hAnsiTheme="majorHAnsi"/>
          <w:lang w:val="fr-FR"/>
        </w:rPr>
        <w:t xml:space="preserve">Email: </w:t>
      </w:r>
      <w:hyperlink r:id="rId23" w:history="1">
        <w:r w:rsidRPr="000D4791">
          <w:rPr>
            <w:rStyle w:val="Hyperlink"/>
            <w:rFonts w:asciiTheme="majorHAnsi" w:hAnsiTheme="majorHAnsi"/>
            <w:lang w:val="fr-FR"/>
          </w:rPr>
          <w:t>CADDreferrals@pathways-ky.org</w:t>
        </w:r>
      </w:hyperlink>
      <w:r w:rsidR="003D7043" w:rsidRPr="000D4791">
        <w:rPr>
          <w:rFonts w:asciiTheme="majorHAnsi" w:hAnsiTheme="majorHAnsi"/>
          <w:lang w:val="fr-FR"/>
        </w:rPr>
        <w:tab/>
      </w:r>
    </w:p>
    <w:p w14:paraId="7C423730" w14:textId="77777777" w:rsidR="00A76FE4" w:rsidRPr="000D4791" w:rsidRDefault="00A76FE4" w:rsidP="00A76FE4">
      <w:pPr>
        <w:pStyle w:val="Heading1"/>
        <w:rPr>
          <w:b/>
          <w:bCs/>
          <w:sz w:val="28"/>
          <w:szCs w:val="28"/>
          <w:lang w:val="fr-FR"/>
        </w:rPr>
      </w:pPr>
      <w:bookmarkStart w:id="19" w:name="_Toc128736143"/>
      <w:r w:rsidRPr="000D4791">
        <w:rPr>
          <w:b/>
          <w:bCs/>
          <w:sz w:val="28"/>
          <w:szCs w:val="28"/>
          <w:lang w:val="fr-FR"/>
        </w:rPr>
        <w:t>Pennyroyal Center</w:t>
      </w:r>
      <w:bookmarkEnd w:id="19"/>
    </w:p>
    <w:p w14:paraId="134C39E8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>Dr. Kerry Bordieri</w:t>
      </w:r>
    </w:p>
    <w:p w14:paraId="6E562A5B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 xml:space="preserve">735 North Drive </w:t>
      </w:r>
    </w:p>
    <w:p w14:paraId="7AA3E449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>Hopkinsville, KY 42240</w:t>
      </w:r>
    </w:p>
    <w:p w14:paraId="7C79AED7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>270 886 5163</w:t>
      </w:r>
    </w:p>
    <w:p w14:paraId="633564B7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 xml:space="preserve">kbordieri@pennyroyalcenter.org </w:t>
      </w:r>
    </w:p>
    <w:p w14:paraId="1265AF01" w14:textId="77777777" w:rsidR="00A76FE4" w:rsidRP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 xml:space="preserve">(age 4 and up) </w:t>
      </w:r>
    </w:p>
    <w:p w14:paraId="0444C82B" w14:textId="61F769C4" w:rsidR="00A76FE4" w:rsidRDefault="00A76FE4" w:rsidP="00A76FE4">
      <w:pPr>
        <w:spacing w:after="0"/>
        <w:rPr>
          <w:rFonts w:asciiTheme="majorHAnsi" w:hAnsiTheme="majorHAnsi"/>
        </w:rPr>
      </w:pPr>
      <w:r w:rsidRPr="00A76FE4">
        <w:rPr>
          <w:rFonts w:asciiTheme="majorHAnsi" w:hAnsiTheme="majorHAnsi"/>
        </w:rPr>
        <w:t>Internal referrals only</w:t>
      </w:r>
    </w:p>
    <w:p w14:paraId="7D55C04C" w14:textId="77777777" w:rsidR="0025531D" w:rsidRPr="0025531D" w:rsidRDefault="0025531D" w:rsidP="0025531D">
      <w:pPr>
        <w:pStyle w:val="Heading1"/>
        <w:rPr>
          <w:b/>
          <w:bCs/>
          <w:sz w:val="28"/>
          <w:szCs w:val="28"/>
        </w:rPr>
      </w:pPr>
      <w:bookmarkStart w:id="20" w:name="_Toc128736144"/>
      <w:r w:rsidRPr="0025531D">
        <w:rPr>
          <w:b/>
          <w:bCs/>
          <w:sz w:val="28"/>
          <w:szCs w:val="28"/>
        </w:rPr>
        <w:t>Seven Counties Services</w:t>
      </w:r>
      <w:bookmarkEnd w:id="20"/>
      <w:r w:rsidRPr="0025531D">
        <w:rPr>
          <w:b/>
          <w:bCs/>
          <w:sz w:val="28"/>
          <w:szCs w:val="28"/>
        </w:rPr>
        <w:t xml:space="preserve"> </w:t>
      </w:r>
    </w:p>
    <w:p w14:paraId="5DBF0DA2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914 E. Broadway </w:t>
      </w:r>
    </w:p>
    <w:p w14:paraId="057ADA9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Louisville, KY 40204</w:t>
      </w:r>
    </w:p>
    <w:p w14:paraId="5520AB6B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www.sevencounties.org </w:t>
      </w:r>
    </w:p>
    <w:p w14:paraId="615D1C8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To be added to the waitlist – (502) 589-1100 – Ask specifically for psych testing.</w:t>
      </w:r>
    </w:p>
    <w:p w14:paraId="0DB07CC4" w14:textId="4C1C867D" w:rsidR="00EF5D15" w:rsidRPr="0098331B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For questions regarding testing – (502) 589-8731 ext. 2215</w:t>
      </w:r>
    </w:p>
    <w:p w14:paraId="22D1E7FB" w14:textId="0D827E63" w:rsidR="005E6AFC" w:rsidRPr="00526B0F" w:rsidRDefault="005E6AFC" w:rsidP="00526B0F">
      <w:pPr>
        <w:pStyle w:val="Heading1"/>
        <w:rPr>
          <w:b/>
          <w:bCs/>
          <w:sz w:val="28"/>
          <w:szCs w:val="28"/>
        </w:rPr>
      </w:pPr>
      <w:bookmarkStart w:id="21" w:name="_Toc128736145"/>
      <w:bookmarkStart w:id="22" w:name="_Hlk108099114"/>
      <w:r w:rsidRPr="00526B0F">
        <w:rPr>
          <w:b/>
          <w:bCs/>
          <w:sz w:val="28"/>
          <w:szCs w:val="28"/>
        </w:rPr>
        <w:t>Victory Counseling, LLC</w:t>
      </w:r>
      <w:bookmarkEnd w:id="21"/>
    </w:p>
    <w:p w14:paraId="62374972" w14:textId="2D316717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5B4CA5A9" w14:textId="0B32285B" w:rsidR="005E6AFC" w:rsidRDefault="009E3771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</w:t>
      </w:r>
      <w:r w:rsidR="005E6AFC">
        <w:rPr>
          <w:rFonts w:asciiTheme="majorHAnsi" w:hAnsiTheme="majorHAnsi"/>
        </w:rPr>
        <w:t>, KY</w:t>
      </w:r>
      <w:r>
        <w:rPr>
          <w:rFonts w:asciiTheme="majorHAnsi" w:hAnsiTheme="majorHAnsi"/>
        </w:rPr>
        <w:t xml:space="preserve"> and Montgomery, KY</w:t>
      </w:r>
    </w:p>
    <w:p w14:paraId="29C3E572" w14:textId="2712058D" w:rsidR="005E6AFC" w:rsidRDefault="00FA7B18" w:rsidP="00125A07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 xml:space="preserve">or </w:t>
      </w:r>
      <w:r w:rsidR="005E6AFC">
        <w:rPr>
          <w:rFonts w:asciiTheme="majorHAnsi" w:hAnsiTheme="majorHAnsi"/>
        </w:rPr>
        <w:t>(</w:t>
      </w:r>
      <w:r w:rsidR="005E6AFC" w:rsidRPr="005E6AFC">
        <w:rPr>
          <w:rFonts w:asciiTheme="majorHAnsi" w:hAnsiTheme="majorHAnsi"/>
        </w:rPr>
        <w:t>606</w:t>
      </w:r>
      <w:r w:rsidR="005E6AFC">
        <w:rPr>
          <w:rFonts w:asciiTheme="majorHAnsi" w:hAnsiTheme="majorHAnsi"/>
        </w:rPr>
        <w:t xml:space="preserve">) </w:t>
      </w:r>
      <w:r w:rsidR="005E6AFC" w:rsidRPr="005E6AFC">
        <w:rPr>
          <w:rFonts w:asciiTheme="majorHAnsi" w:hAnsiTheme="majorHAnsi"/>
        </w:rPr>
        <w:t>401-2075</w:t>
      </w:r>
    </w:p>
    <w:p w14:paraId="01E97E24" w14:textId="2ADC048A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24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55A6D921" w14:textId="547E6406" w:rsidR="005E6AFC" w:rsidRDefault="00000000" w:rsidP="00125A07">
      <w:pPr>
        <w:spacing w:after="0"/>
        <w:rPr>
          <w:rFonts w:asciiTheme="majorHAnsi" w:hAnsiTheme="majorHAnsi"/>
        </w:rPr>
      </w:pPr>
      <w:hyperlink r:id="rId25" w:history="1">
        <w:r w:rsidR="005E6AFC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5E6AFC">
        <w:rPr>
          <w:rFonts w:asciiTheme="majorHAnsi" w:hAnsiTheme="majorHAnsi"/>
        </w:rPr>
        <w:t xml:space="preserve"> </w:t>
      </w:r>
    </w:p>
    <w:p w14:paraId="4D4922CE" w14:textId="415B60B0" w:rsidR="00481108" w:rsidRPr="0098331B" w:rsidRDefault="00481108" w:rsidP="00D723BC">
      <w:pPr>
        <w:pStyle w:val="Heading1"/>
        <w:rPr>
          <w:b/>
          <w:bCs/>
          <w:sz w:val="28"/>
          <w:szCs w:val="28"/>
        </w:rPr>
      </w:pPr>
      <w:bookmarkStart w:id="23" w:name="_Toc128736146"/>
      <w:bookmarkEnd w:id="22"/>
      <w:r w:rsidRPr="0098331B">
        <w:rPr>
          <w:b/>
          <w:bCs/>
          <w:sz w:val="28"/>
          <w:szCs w:val="28"/>
        </w:rPr>
        <w:t xml:space="preserve">Walden </w:t>
      </w:r>
      <w:r w:rsidR="00D723BC" w:rsidRPr="0098331B">
        <w:rPr>
          <w:b/>
          <w:bCs/>
          <w:sz w:val="28"/>
          <w:szCs w:val="28"/>
        </w:rPr>
        <w:t>Behavior Solutions</w:t>
      </w:r>
      <w:bookmarkEnd w:id="23"/>
      <w:r w:rsidR="00D723BC" w:rsidRPr="0098331B">
        <w:rPr>
          <w:b/>
          <w:bCs/>
          <w:sz w:val="28"/>
          <w:szCs w:val="28"/>
        </w:rPr>
        <w:t xml:space="preserve"> </w:t>
      </w:r>
    </w:p>
    <w:p w14:paraId="3E96FCCF" w14:textId="416D6425" w:rsidR="00D723BC" w:rsidRPr="0098331B" w:rsidRDefault="00D723BC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diagnoses up to age 21 years old)</w:t>
      </w:r>
    </w:p>
    <w:p w14:paraId="214FE64E" w14:textId="77777777" w:rsidR="00D723BC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9900 Shelbyville Road, Suite #8</w:t>
      </w:r>
    </w:p>
    <w:p w14:paraId="09C92749" w14:textId="4F378E03" w:rsidR="00481108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3</w:t>
      </w:r>
    </w:p>
    <w:p w14:paraId="04F4C4F5" w14:textId="335623C2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915-8796</w:t>
      </w:r>
    </w:p>
    <w:p w14:paraId="0AA68B31" w14:textId="2B9A1072" w:rsidR="00D723BC" w:rsidRPr="0098331B" w:rsidRDefault="00000000" w:rsidP="00481108">
      <w:pPr>
        <w:spacing w:after="0" w:line="240" w:lineRule="auto"/>
        <w:rPr>
          <w:rFonts w:asciiTheme="majorHAnsi" w:hAnsiTheme="majorHAnsi"/>
        </w:rPr>
      </w:pPr>
      <w:hyperlink r:id="rId26" w:history="1">
        <w:r w:rsidR="00D723BC" w:rsidRPr="0098331B">
          <w:rPr>
            <w:rStyle w:val="Hyperlink"/>
            <w:rFonts w:asciiTheme="majorHAnsi" w:hAnsiTheme="majorHAnsi"/>
          </w:rPr>
          <w:t>https://www.waldenbx.com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1DFB28A1" w14:textId="47BCC564" w:rsidR="00064452" w:rsidRPr="007531D5" w:rsidRDefault="00064452" w:rsidP="00097AD7">
      <w:pPr>
        <w:pStyle w:val="Heading1"/>
        <w:rPr>
          <w:b/>
          <w:bCs/>
          <w:sz w:val="24"/>
          <w:szCs w:val="24"/>
        </w:rPr>
      </w:pPr>
      <w:bookmarkStart w:id="24" w:name="_Toc128736147"/>
      <w:r w:rsidRPr="007531D5">
        <w:rPr>
          <w:b/>
          <w:bCs/>
        </w:rPr>
        <w:t>Southern Indiana</w:t>
      </w:r>
      <w:bookmarkEnd w:id="24"/>
      <w:r w:rsidRPr="007531D5">
        <w:rPr>
          <w:b/>
          <w:bCs/>
        </w:rPr>
        <w:t xml:space="preserve"> </w:t>
      </w:r>
    </w:p>
    <w:p w14:paraId="3D34AFA4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20B803D7" w14:textId="4C58B480" w:rsidR="00097AD7" w:rsidRPr="0098331B" w:rsidRDefault="00097AD7" w:rsidP="004811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433BC12B" w14:textId="77777777" w:rsidR="00F47623" w:rsidRPr="00F47623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Katelyn's Place Psychology and Autism Services</w:t>
      </w:r>
    </w:p>
    <w:p w14:paraId="666E5EF1" w14:textId="77777777" w:rsidR="00F47623" w:rsidRPr="00F47623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2676 Charlestown Rd. Ste 3</w:t>
      </w:r>
    </w:p>
    <w:p w14:paraId="333D38F7" w14:textId="77777777" w:rsidR="00F47623" w:rsidRPr="00F47623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New Albany, IN 47150</w:t>
      </w:r>
    </w:p>
    <w:p w14:paraId="4EBF2768" w14:textId="77777777" w:rsidR="00F47623" w:rsidRPr="00F47623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p 502.303.4063</w:t>
      </w:r>
    </w:p>
    <w:p w14:paraId="1657AC28" w14:textId="77777777" w:rsidR="00F47623" w:rsidRPr="00F47623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f 812.647.6088</w:t>
      </w:r>
    </w:p>
    <w:p w14:paraId="1B870AC9" w14:textId="3C74392C" w:rsidR="002D0CD7" w:rsidRDefault="00F47623" w:rsidP="00F47623">
      <w:pPr>
        <w:spacing w:after="0" w:line="240" w:lineRule="auto"/>
        <w:rPr>
          <w:rFonts w:asciiTheme="majorHAnsi" w:hAnsiTheme="majorHAnsi"/>
        </w:rPr>
      </w:pPr>
      <w:r w:rsidRPr="00F47623">
        <w:rPr>
          <w:rFonts w:asciiTheme="majorHAnsi" w:hAnsiTheme="majorHAnsi"/>
        </w:rPr>
        <w:t>katelynsplace.com</w:t>
      </w:r>
    </w:p>
    <w:p w14:paraId="2CA26082" w14:textId="77777777" w:rsidR="00784AFE" w:rsidRDefault="00784AFE" w:rsidP="00F47623">
      <w:pPr>
        <w:spacing w:after="0" w:line="240" w:lineRule="auto"/>
        <w:rPr>
          <w:rFonts w:asciiTheme="majorHAnsi" w:hAnsiTheme="majorHAnsi"/>
        </w:rPr>
      </w:pPr>
    </w:p>
    <w:p w14:paraId="2F0E6730" w14:textId="77777777" w:rsidR="00784AFE" w:rsidRPr="00784AFE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Jared’s Place</w:t>
      </w:r>
    </w:p>
    <w:p w14:paraId="56996531" w14:textId="77777777" w:rsidR="00784AFE" w:rsidRPr="00784AFE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2676 Charlestown Rd Ste 12</w:t>
      </w:r>
    </w:p>
    <w:p w14:paraId="55CBF0F3" w14:textId="77777777" w:rsidR="00784AFE" w:rsidRPr="00784AFE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New Albany, IN</w:t>
      </w:r>
    </w:p>
    <w:p w14:paraId="0BE7868D" w14:textId="77777777" w:rsidR="00784AFE" w:rsidRPr="00784AFE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502-715-2943 phone</w:t>
      </w:r>
    </w:p>
    <w:p w14:paraId="4C2194C1" w14:textId="77777777" w:rsidR="00784AFE" w:rsidRPr="00784AFE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812-618-0934 fax</w:t>
      </w:r>
    </w:p>
    <w:p w14:paraId="4F64D7DD" w14:textId="3F549F88" w:rsidR="00784AFE" w:rsidRPr="0098331B" w:rsidRDefault="00784AFE" w:rsidP="00784AFE">
      <w:pPr>
        <w:spacing w:after="0" w:line="240" w:lineRule="auto"/>
        <w:rPr>
          <w:rFonts w:asciiTheme="majorHAnsi" w:hAnsiTheme="majorHAnsi"/>
        </w:rPr>
      </w:pPr>
      <w:r w:rsidRPr="00784AFE">
        <w:rPr>
          <w:rFonts w:asciiTheme="majorHAnsi" w:hAnsiTheme="majorHAnsi"/>
        </w:rPr>
        <w:t>Office@jaredsplaceindiana.com</w:t>
      </w:r>
    </w:p>
    <w:sectPr w:rsidR="00784AFE" w:rsidRPr="0098331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4606" w14:textId="77777777" w:rsidR="00B73386" w:rsidRDefault="00B73386" w:rsidP="00473015">
      <w:pPr>
        <w:spacing w:after="0" w:line="240" w:lineRule="auto"/>
      </w:pPr>
      <w:r>
        <w:separator/>
      </w:r>
    </w:p>
  </w:endnote>
  <w:endnote w:type="continuationSeparator" w:id="0">
    <w:p w14:paraId="422728A8" w14:textId="77777777" w:rsidR="00B73386" w:rsidRDefault="00B73386" w:rsidP="004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D4B" w14:textId="77777777" w:rsidR="00D02FA2" w:rsidRDefault="00D02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546644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17FA9B4A" w14:textId="77777777" w:rsidR="00F02332" w:rsidRDefault="0053436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3EFB57" w14:textId="66B8A2DB" w:rsidR="00534360" w:rsidRPr="00F02332" w:rsidRDefault="00F02332">
            <w:pPr>
              <w:pStyle w:val="Footer"/>
              <w:jc w:val="center"/>
              <w:rPr>
                <w:i/>
                <w:iCs/>
              </w:rPr>
            </w:pPr>
            <w:r w:rsidRPr="00F02332">
              <w:rPr>
                <w:i/>
                <w:iCs/>
                <w:sz w:val="24"/>
                <w:szCs w:val="24"/>
              </w:rPr>
              <w:t xml:space="preserve">Updated </w:t>
            </w:r>
            <w:r w:rsidR="005B42E4">
              <w:rPr>
                <w:i/>
                <w:iCs/>
                <w:sz w:val="24"/>
                <w:szCs w:val="24"/>
              </w:rPr>
              <w:t>November 2023</w:t>
            </w:r>
          </w:p>
        </w:sdtContent>
      </w:sdt>
    </w:sdtContent>
  </w:sdt>
  <w:p w14:paraId="553A14EC" w14:textId="6488B970" w:rsidR="004F36E7" w:rsidRDefault="004F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F00D" w14:textId="77777777" w:rsidR="00D02FA2" w:rsidRDefault="00D0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F473" w14:textId="77777777" w:rsidR="00B73386" w:rsidRDefault="00B73386" w:rsidP="00473015">
      <w:pPr>
        <w:spacing w:after="0" w:line="240" w:lineRule="auto"/>
      </w:pPr>
      <w:r>
        <w:separator/>
      </w:r>
    </w:p>
  </w:footnote>
  <w:footnote w:type="continuationSeparator" w:id="0">
    <w:p w14:paraId="2DBC4D7A" w14:textId="77777777" w:rsidR="00B73386" w:rsidRDefault="00B73386" w:rsidP="004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B6C" w14:textId="77777777" w:rsidR="00D02FA2" w:rsidRDefault="00D02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586" w14:textId="49F7FAE1" w:rsidR="00473015" w:rsidRPr="00602DFF" w:rsidRDefault="00473015" w:rsidP="00473015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 w:rsidRPr="00602DFF">
      <w:rPr>
        <w:rFonts w:asciiTheme="majorHAnsi" w:hAnsiTheme="majorHAnsi"/>
        <w:b/>
        <w:bCs/>
        <w:sz w:val="32"/>
        <w:szCs w:val="32"/>
      </w:rPr>
      <w:t xml:space="preserve">Kentucky Autism Diagnosis Providers for Adults </w:t>
    </w:r>
  </w:p>
  <w:p w14:paraId="0F75E57C" w14:textId="77777777" w:rsidR="00473015" w:rsidRPr="00602DFF" w:rsidRDefault="00473015" w:rsidP="00473015">
    <w:pPr>
      <w:pStyle w:val="Header"/>
      <w:rPr>
        <w:rFonts w:asciiTheme="majorHAnsi" w:hAnsiTheme="majorHAnsi"/>
        <w:i/>
        <w:iCs/>
      </w:rPr>
    </w:pPr>
  </w:p>
  <w:p w14:paraId="55F870BD" w14:textId="23702D8C" w:rsidR="00473015" w:rsidRPr="00473015" w:rsidRDefault="00473015" w:rsidP="00473015">
    <w:pPr>
      <w:pStyle w:val="Header"/>
      <w:rPr>
        <w:rFonts w:asciiTheme="majorHAnsi" w:hAnsiTheme="majorHAnsi"/>
        <w:i/>
        <w:iCs/>
      </w:rPr>
    </w:pPr>
    <w:r w:rsidRPr="00473015">
      <w:rPr>
        <w:rFonts w:asciiTheme="majorHAnsi" w:hAnsiTheme="majorHAnsi"/>
        <w:i/>
        <w:iCs/>
      </w:rPr>
      <w:t>This information is intended to help families identify potential providers to meet their individual needs. The Kentucky Autism Training Center</w:t>
    </w:r>
    <w:r w:rsidR="00602DFF">
      <w:rPr>
        <w:rFonts w:asciiTheme="majorHAnsi" w:hAnsiTheme="majorHAnsi"/>
        <w:i/>
        <w:iCs/>
      </w:rPr>
      <w:t xml:space="preserve"> and The Kentucky Office of Autism</w:t>
    </w:r>
    <w:r w:rsidRPr="00473015">
      <w:rPr>
        <w:rFonts w:asciiTheme="majorHAnsi" w:hAnsiTheme="majorHAnsi"/>
        <w:i/>
        <w:iCs/>
      </w:rPr>
      <w:t xml:space="preserve"> does not endorse these providers and encourages families to verify coverage prior to initiating any services.</w:t>
    </w:r>
  </w:p>
  <w:p w14:paraId="204B16C2" w14:textId="77777777" w:rsidR="00473015" w:rsidRDefault="0047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F84" w14:textId="77777777" w:rsidR="00D02FA2" w:rsidRDefault="00D02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7F98"/>
    <w:multiLevelType w:val="hybridMultilevel"/>
    <w:tmpl w:val="599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7"/>
    <w:rsid w:val="000240BB"/>
    <w:rsid w:val="00042754"/>
    <w:rsid w:val="000460F3"/>
    <w:rsid w:val="00052F54"/>
    <w:rsid w:val="00064452"/>
    <w:rsid w:val="00097AD7"/>
    <w:rsid w:val="000B1F00"/>
    <w:rsid w:val="000D4791"/>
    <w:rsid w:val="000F0DE9"/>
    <w:rsid w:val="001024E9"/>
    <w:rsid w:val="00125A07"/>
    <w:rsid w:val="00161EFE"/>
    <w:rsid w:val="001B4073"/>
    <w:rsid w:val="001D260A"/>
    <w:rsid w:val="00202A13"/>
    <w:rsid w:val="0025531D"/>
    <w:rsid w:val="002648A0"/>
    <w:rsid w:val="00281455"/>
    <w:rsid w:val="002A249E"/>
    <w:rsid w:val="002A4865"/>
    <w:rsid w:val="002A5FCC"/>
    <w:rsid w:val="002A743F"/>
    <w:rsid w:val="002B679F"/>
    <w:rsid w:val="002D0CD7"/>
    <w:rsid w:val="002D642C"/>
    <w:rsid w:val="002E2776"/>
    <w:rsid w:val="00382733"/>
    <w:rsid w:val="003C11D2"/>
    <w:rsid w:val="003D7043"/>
    <w:rsid w:val="003E3D3E"/>
    <w:rsid w:val="003F0298"/>
    <w:rsid w:val="003F30D7"/>
    <w:rsid w:val="003F3481"/>
    <w:rsid w:val="004658DC"/>
    <w:rsid w:val="00473015"/>
    <w:rsid w:val="0047669B"/>
    <w:rsid w:val="00481108"/>
    <w:rsid w:val="0049366E"/>
    <w:rsid w:val="004F36E7"/>
    <w:rsid w:val="005070F5"/>
    <w:rsid w:val="00507804"/>
    <w:rsid w:val="00510B7E"/>
    <w:rsid w:val="00526B0F"/>
    <w:rsid w:val="00534360"/>
    <w:rsid w:val="005479FB"/>
    <w:rsid w:val="00556031"/>
    <w:rsid w:val="00582885"/>
    <w:rsid w:val="005A043E"/>
    <w:rsid w:val="005A7AD0"/>
    <w:rsid w:val="005B42E4"/>
    <w:rsid w:val="005E6AFC"/>
    <w:rsid w:val="00602DFF"/>
    <w:rsid w:val="00614936"/>
    <w:rsid w:val="00652D10"/>
    <w:rsid w:val="00662AA8"/>
    <w:rsid w:val="00662EBB"/>
    <w:rsid w:val="006A64CB"/>
    <w:rsid w:val="006B1A5D"/>
    <w:rsid w:val="006D3C01"/>
    <w:rsid w:val="006E7B08"/>
    <w:rsid w:val="007531D5"/>
    <w:rsid w:val="0075621A"/>
    <w:rsid w:val="00777F51"/>
    <w:rsid w:val="00784AFE"/>
    <w:rsid w:val="007C7DE8"/>
    <w:rsid w:val="007D4C15"/>
    <w:rsid w:val="007D5113"/>
    <w:rsid w:val="007E3277"/>
    <w:rsid w:val="00825659"/>
    <w:rsid w:val="008365A8"/>
    <w:rsid w:val="008D2D5D"/>
    <w:rsid w:val="0090617E"/>
    <w:rsid w:val="00924775"/>
    <w:rsid w:val="0093433C"/>
    <w:rsid w:val="00955665"/>
    <w:rsid w:val="00982807"/>
    <w:rsid w:val="0098331B"/>
    <w:rsid w:val="009B0592"/>
    <w:rsid w:val="009C1D9A"/>
    <w:rsid w:val="009D7944"/>
    <w:rsid w:val="009E3771"/>
    <w:rsid w:val="00A40CA3"/>
    <w:rsid w:val="00A46BDB"/>
    <w:rsid w:val="00A76FE4"/>
    <w:rsid w:val="00A80E75"/>
    <w:rsid w:val="00AA105E"/>
    <w:rsid w:val="00AA10E7"/>
    <w:rsid w:val="00B0524A"/>
    <w:rsid w:val="00B07A72"/>
    <w:rsid w:val="00B24290"/>
    <w:rsid w:val="00B31F91"/>
    <w:rsid w:val="00B522D1"/>
    <w:rsid w:val="00B53B72"/>
    <w:rsid w:val="00B628ED"/>
    <w:rsid w:val="00B73386"/>
    <w:rsid w:val="00BE4DFF"/>
    <w:rsid w:val="00BF7403"/>
    <w:rsid w:val="00C037B4"/>
    <w:rsid w:val="00C42D86"/>
    <w:rsid w:val="00C633DD"/>
    <w:rsid w:val="00C6447F"/>
    <w:rsid w:val="00C7380F"/>
    <w:rsid w:val="00C964B0"/>
    <w:rsid w:val="00CB5B69"/>
    <w:rsid w:val="00CD39A4"/>
    <w:rsid w:val="00CE699B"/>
    <w:rsid w:val="00CE7964"/>
    <w:rsid w:val="00D02FA2"/>
    <w:rsid w:val="00D0645C"/>
    <w:rsid w:val="00D17736"/>
    <w:rsid w:val="00D55F2F"/>
    <w:rsid w:val="00D723BC"/>
    <w:rsid w:val="00D8762A"/>
    <w:rsid w:val="00DA4190"/>
    <w:rsid w:val="00DA69E3"/>
    <w:rsid w:val="00DB39AB"/>
    <w:rsid w:val="00DC2BB4"/>
    <w:rsid w:val="00DF4965"/>
    <w:rsid w:val="00E133B6"/>
    <w:rsid w:val="00E37EDC"/>
    <w:rsid w:val="00E522FD"/>
    <w:rsid w:val="00E53CDC"/>
    <w:rsid w:val="00E54F4B"/>
    <w:rsid w:val="00E91181"/>
    <w:rsid w:val="00E978B2"/>
    <w:rsid w:val="00EA22A8"/>
    <w:rsid w:val="00EC5843"/>
    <w:rsid w:val="00ED56B1"/>
    <w:rsid w:val="00EF146D"/>
    <w:rsid w:val="00EF5D15"/>
    <w:rsid w:val="00F004F6"/>
    <w:rsid w:val="00F01552"/>
    <w:rsid w:val="00F02332"/>
    <w:rsid w:val="00F47623"/>
    <w:rsid w:val="00F516D0"/>
    <w:rsid w:val="00F54E7D"/>
    <w:rsid w:val="00F66131"/>
    <w:rsid w:val="00FA7B18"/>
    <w:rsid w:val="00FB2D5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6BEF"/>
  <w15:chartTrackingRefBased/>
  <w15:docId w15:val="{72C8FB4B-D311-4B57-9123-138CF6D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15"/>
  </w:style>
  <w:style w:type="paragraph" w:styleId="Footer">
    <w:name w:val="footer"/>
    <w:basedOn w:val="Normal"/>
    <w:link w:val="Foot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15"/>
  </w:style>
  <w:style w:type="character" w:customStyle="1" w:styleId="Heading1Char">
    <w:name w:val="Heading 1 Char"/>
    <w:basedOn w:val="DefaultParagraphFont"/>
    <w:link w:val="Heading1"/>
    <w:uiPriority w:val="9"/>
    <w:rsid w:val="004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1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B059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4290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ychologyclinic.eku.edu/autism-developmental-disabilities" TargetMode="External"/><Relationship Id="rId18" Type="http://schemas.openxmlformats.org/officeDocument/2006/relationships/hyperlink" Target="https://www.mtcomp.org/" TargetMode="External"/><Relationship Id="rId26" Type="http://schemas.openxmlformats.org/officeDocument/2006/relationships/hyperlink" Target="https://www.waldenbx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kwoodky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rehendinc.org" TargetMode="External"/><Relationship Id="rId17" Type="http://schemas.openxmlformats.org/officeDocument/2006/relationships/hyperlink" Target="http://www.keyassetskentucky.com" TargetMode="External"/><Relationship Id="rId25" Type="http://schemas.openxmlformats.org/officeDocument/2006/relationships/hyperlink" Target="https://www.victory-counseling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zelwood.org/specialty-medical-clinic/autism-services" TargetMode="External"/><Relationship Id="rId20" Type="http://schemas.openxmlformats.org/officeDocument/2006/relationships/hyperlink" Target="https://neurodiversityconsultantsllc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mailto:info@victory-counseling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4rbh.org/disabilities-services/" TargetMode="External"/><Relationship Id="rId23" Type="http://schemas.openxmlformats.org/officeDocument/2006/relationships/hyperlink" Target="mailto:CADDreferrals@pathways-ky.or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BundyandAssociates/" TargetMode="External"/><Relationship Id="rId19" Type="http://schemas.openxmlformats.org/officeDocument/2006/relationships/hyperlink" Target="mailto:belle.slate@mtcomp.or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luegrasscounselingservices.com/psychological-testing/" TargetMode="External"/><Relationship Id="rId14" Type="http://schemas.openxmlformats.org/officeDocument/2006/relationships/hyperlink" Target="https://edelsonandassociates.info/" TargetMode="External"/><Relationship Id="rId22" Type="http://schemas.openxmlformats.org/officeDocument/2006/relationships/hyperlink" Target="https://www.pathways-ky.org/servi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abundantgrace.a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624-6ECB-44AD-8DF2-C8E2BBF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Abundant Grace Counseling &amp; Assessment</vt:lpstr>
      <vt:lpstr>Bluegrass Counseling Services</vt:lpstr>
      <vt:lpstr>Bundy &amp; Associates Psychological Services</vt:lpstr>
      <vt:lpstr>CAPERS Autism Spectrum Disorders (ASD) Clinic</vt:lpstr>
      <vt:lpstr>Comprehend, Inc. </vt:lpstr>
      <vt:lpstr>Eastern Kentucky University Psychology Clinic (Developmental Disabilities Specia</vt:lpstr>
      <vt:lpstr>Edelson and Associates  </vt:lpstr>
      <vt:lpstr>Four Rivers Behavioral Health</vt:lpstr>
      <vt:lpstr>Hazelwood Specialty Clinic </vt:lpstr>
      <vt:lpstr>Key Assets Kentucky Behavioral Health</vt:lpstr>
      <vt:lpstr>Mountain Comprehensive Care Center </vt:lpstr>
      <vt:lpstr>Neurodiversity Consultants, LLC</vt:lpstr>
      <vt:lpstr>Oakwood Specialty Clinic</vt:lpstr>
      <vt:lpstr>Pathways Center for Autism &amp; Developmental Disabilities (CADD)</vt:lpstr>
      <vt:lpstr>Pennyroyal Center</vt:lpstr>
      <vt:lpstr>Seven Counties Services </vt:lpstr>
      <vt:lpstr>Victory Counseling, LLC</vt:lpstr>
      <vt:lpstr>Walden Behavior Solutions </vt:lpstr>
      <vt:lpstr>Southern Indiana 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6</cp:revision>
  <dcterms:created xsi:type="dcterms:W3CDTF">2023-06-13T17:44:00Z</dcterms:created>
  <dcterms:modified xsi:type="dcterms:W3CDTF">2023-11-17T17:06:00Z</dcterms:modified>
</cp:coreProperties>
</file>